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1F6730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7D1204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  </w:t>
      </w:r>
      <w:r w:rsidR="005C6CFD" w:rsidRPr="001F6730">
        <w:rPr>
          <w:b/>
          <w:bCs/>
          <w:sz w:val="28"/>
          <w:szCs w:val="28"/>
        </w:rPr>
        <w:t xml:space="preserve">  </w:t>
      </w:r>
      <w:r w:rsidR="005C6CFD" w:rsidRPr="007D1204">
        <w:rPr>
          <w:b/>
          <w:bCs/>
          <w:sz w:val="26"/>
          <w:szCs w:val="26"/>
        </w:rPr>
        <w:t>THƯỜNG TRỰC HĐND</w:t>
      </w:r>
      <w:r w:rsidR="005C6CFD"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="005C6CFD"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143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68A2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442657D2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937E14">
        <w:rPr>
          <w:sz w:val="28"/>
          <w:szCs w:val="28"/>
        </w:rPr>
        <w:t>45</w:t>
      </w:r>
      <w:r w:rsidRPr="007D1204">
        <w:rPr>
          <w:sz w:val="28"/>
          <w:szCs w:val="28"/>
        </w:rPr>
        <w:t>/LLV-TTHĐND</w:t>
      </w:r>
      <w:r w:rsidRPr="007D1204">
        <w:rPr>
          <w:sz w:val="28"/>
          <w:szCs w:val="28"/>
        </w:rPr>
        <w:tab/>
        <w:t xml:space="preserve">                          </w:t>
      </w:r>
      <w:r w:rsidRPr="007D1204">
        <w:rPr>
          <w:i/>
          <w:iCs/>
          <w:sz w:val="28"/>
          <w:szCs w:val="28"/>
        </w:rPr>
        <w:t xml:space="preserve">Bù Đăng, ngày </w:t>
      </w:r>
      <w:r w:rsidR="00937E14">
        <w:rPr>
          <w:i/>
          <w:iCs/>
          <w:sz w:val="28"/>
          <w:szCs w:val="28"/>
        </w:rPr>
        <w:t>06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937E14">
        <w:rPr>
          <w:i/>
          <w:iCs/>
          <w:sz w:val="28"/>
          <w:szCs w:val="28"/>
        </w:rPr>
        <w:t>11</w:t>
      </w:r>
      <w:r w:rsidR="00044B71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>năm 2022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27217372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937E14" w:rsidRPr="00FA20B4">
        <w:rPr>
          <w:b/>
          <w:bCs/>
          <w:i/>
          <w:iCs/>
          <w:sz w:val="28"/>
          <w:szCs w:val="28"/>
        </w:rPr>
        <w:t>45</w:t>
      </w:r>
      <w:r w:rsidR="00555048" w:rsidRPr="00FA20B4">
        <w:rPr>
          <w:b/>
          <w:bCs/>
          <w:i/>
          <w:iCs/>
          <w:sz w:val="28"/>
          <w:szCs w:val="28"/>
        </w:rPr>
        <w:t xml:space="preserve"> </w:t>
      </w:r>
      <w:r w:rsidR="00345276" w:rsidRPr="00FA20B4">
        <w:rPr>
          <w:b/>
          <w:bCs/>
          <w:i/>
          <w:iCs/>
          <w:sz w:val="28"/>
          <w:szCs w:val="28"/>
        </w:rPr>
        <w:t>từ ngày 06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937E14" w:rsidRPr="00FA20B4">
        <w:rPr>
          <w:b/>
          <w:bCs/>
          <w:i/>
          <w:iCs/>
          <w:sz w:val="28"/>
          <w:szCs w:val="28"/>
        </w:rPr>
        <w:t>11</w:t>
      </w:r>
      <w:r w:rsidRPr="00FA20B4">
        <w:rPr>
          <w:b/>
          <w:bCs/>
          <w:i/>
          <w:iCs/>
          <w:sz w:val="28"/>
          <w:szCs w:val="28"/>
        </w:rPr>
        <w:t xml:space="preserve">/2022 đến ngày </w:t>
      </w:r>
      <w:r w:rsidR="00937E14" w:rsidRPr="00FA20B4">
        <w:rPr>
          <w:b/>
          <w:bCs/>
          <w:i/>
          <w:iCs/>
          <w:sz w:val="28"/>
          <w:szCs w:val="28"/>
        </w:rPr>
        <w:t>11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DA3262" w:rsidRPr="00FA20B4">
        <w:rPr>
          <w:b/>
          <w:bCs/>
          <w:i/>
          <w:iCs/>
          <w:sz w:val="28"/>
          <w:szCs w:val="28"/>
        </w:rPr>
        <w:t>11</w:t>
      </w:r>
      <w:r w:rsidRPr="00FA20B4">
        <w:rPr>
          <w:b/>
          <w:bCs/>
          <w:i/>
          <w:iCs/>
          <w:sz w:val="28"/>
          <w:szCs w:val="28"/>
        </w:rPr>
        <w:t>/2022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FA20B4" w:rsidRDefault="005C6CFD" w:rsidP="00D25111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FA2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137214A7">
                <wp:simplePos x="0" y="0"/>
                <wp:positionH relativeFrom="column">
                  <wp:posOffset>2473325</wp:posOffset>
                </wp:positionH>
                <wp:positionV relativeFrom="paragraph">
                  <wp:posOffset>23908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F010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1.9pt" to="26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/RKwIAAEoEAAAOAAAAZHJzL2Uyb0RvYy54bWysVMGO2jAQvVfqP1i+QxJIWY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" strokecolor="black [3213]" strokeweight=".26mm">
                <v:stroke joinstyle="miter" endcap="square"/>
              </v:line>
            </w:pict>
          </mc:Fallback>
        </mc:AlternateContent>
      </w:r>
    </w:p>
    <w:p w14:paraId="7DF75BEA" w14:textId="55E007ED" w:rsidR="00345276" w:rsidRPr="000F7A24" w:rsidRDefault="00345276" w:rsidP="00F73CF2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CHỦ NHẬT(NGÀY 06/11/2022):</w:t>
      </w:r>
    </w:p>
    <w:p w14:paraId="0C1A2F2E" w14:textId="36727769" w:rsidR="00F0537E" w:rsidRPr="000F7A24" w:rsidRDefault="00345276" w:rsidP="00F73CF2">
      <w:pPr>
        <w:spacing w:before="120" w:after="12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D71FB84" w14:textId="77777777" w:rsidR="00F15AA1" w:rsidRDefault="00345276" w:rsidP="00F73CF2">
      <w:pPr>
        <w:tabs>
          <w:tab w:val="left" w:pos="5475"/>
        </w:tabs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F15AA1" w:rsidRPr="000F7A24">
        <w:rPr>
          <w:rFonts w:asciiTheme="majorHAnsi" w:hAnsiTheme="majorHAnsi" w:cstheme="majorHAnsi"/>
          <w:sz w:val="28"/>
          <w:szCs w:val="28"/>
          <w:lang w:val="en-GB"/>
        </w:rPr>
        <w:t>Dự ngày Hội “Đại đoàn kết toàn dân tộc</w:t>
      </w:r>
      <w:r w:rsidR="00F15AA1" w:rsidRPr="007F3E94">
        <w:rPr>
          <w:rFonts w:asciiTheme="majorHAnsi" w:hAnsiTheme="majorHAnsi" w:cstheme="majorHAnsi"/>
          <w:sz w:val="28"/>
          <w:szCs w:val="28"/>
          <w:lang w:val="en-GB"/>
        </w:rPr>
        <w:t xml:space="preserve">” </w:t>
      </w:r>
      <w:r w:rsidR="00F15AA1" w:rsidRPr="007F3E94">
        <w:rPr>
          <w:sz w:val="28"/>
          <w:szCs w:val="28"/>
          <w:shd w:val="clear" w:color="auto" w:fill="FFFFFF"/>
        </w:rPr>
        <w:t>ở Khu dân cư năm 2022 theo Kế hoạch 167/KH-MTTQ-BTT ngày 26/10/2022 của Ban Thường trực UBMTTQ Việt Nam huyện Bù Đăng.</w:t>
      </w:r>
    </w:p>
    <w:p w14:paraId="2089B4E6" w14:textId="37EA2AA0" w:rsidR="00345276" w:rsidRPr="000F7A24" w:rsidRDefault="00345276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F7A24">
        <w:rPr>
          <w:rFonts w:asciiTheme="majorHAnsi" w:hAnsiTheme="majorHAnsi" w:cstheme="majorHAnsi"/>
          <w:sz w:val="28"/>
          <w:szCs w:val="28"/>
        </w:rPr>
        <w:t xml:space="preserve">: 13h30’ tại </w:t>
      </w:r>
      <w:r w:rsidR="002E6119" w:rsidRPr="000F7A24">
        <w:rPr>
          <w:rFonts w:asciiTheme="majorHAnsi" w:hAnsiTheme="majorHAnsi" w:cstheme="majorHAnsi"/>
          <w:sz w:val="28"/>
          <w:szCs w:val="28"/>
        </w:rPr>
        <w:t xml:space="preserve">Hội trường thôn Sơn Thành, </w:t>
      </w:r>
      <w:r w:rsidRPr="000F7A24">
        <w:rPr>
          <w:rFonts w:asciiTheme="majorHAnsi" w:hAnsiTheme="majorHAnsi" w:cstheme="majorHAnsi"/>
          <w:sz w:val="28"/>
          <w:szCs w:val="28"/>
        </w:rPr>
        <w:t>xã Phú Sơn.</w:t>
      </w:r>
    </w:p>
    <w:p w14:paraId="7C0D7896" w14:textId="0F31A0ED" w:rsidR="005C6CFD" w:rsidRPr="000F7A24" w:rsidRDefault="005C6CFD" w:rsidP="00F73CF2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345276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7</w:t>
      </w:r>
      <w:r w:rsidR="00E32535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345276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1</w:t>
      </w: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:</w:t>
      </w:r>
      <w:r w:rsidRPr="000F7A2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2906212" w14:textId="77777777" w:rsidR="008D42E1" w:rsidRPr="000F7A24" w:rsidRDefault="008D42E1" w:rsidP="00F73CF2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B48930B" w14:textId="081AA77A" w:rsidR="00DA3262" w:rsidRPr="000F7A24" w:rsidRDefault="00DA3262" w:rsidP="00F73CF2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0F7A24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2A3E0243" w14:textId="77777777" w:rsidR="00DA3262" w:rsidRPr="000F7A24" w:rsidRDefault="00DA3262" w:rsidP="00F73CF2">
      <w:pPr>
        <w:tabs>
          <w:tab w:val="left" w:pos="535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F7A24">
        <w:rPr>
          <w:rFonts w:asciiTheme="majorHAnsi" w:hAnsiTheme="majorHAnsi" w:cstheme="majorHAnsi"/>
          <w:sz w:val="28"/>
          <w:szCs w:val="28"/>
        </w:rPr>
        <w:t>: 09h00’ tại</w:t>
      </w:r>
      <w:r w:rsidRPr="000F7A24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27E98228" w14:textId="77777777" w:rsidR="00DA3262" w:rsidRPr="000F7A24" w:rsidRDefault="00DA3262" w:rsidP="00F73CF2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: Phó các Ban chuyên trách HĐND huyện, PCVP – Nguyễn Thị Hà, CVVP Lương Diệu Thúy.</w:t>
      </w:r>
    </w:p>
    <w:p w14:paraId="04586224" w14:textId="65910355" w:rsidR="00421C19" w:rsidRDefault="00D3020D" w:rsidP="00F73CF2">
      <w:pPr>
        <w:spacing w:before="120" w:after="12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0739CC38" w14:textId="78668A25" w:rsidR="00421C19" w:rsidRDefault="00421C19" w:rsidP="00F73CF2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 và lãnh đạo các ban chuyên trách HĐND huyện: </w:t>
      </w:r>
      <w:r w:rsidRPr="00421C19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647D1BBE" w14:textId="639DA577" w:rsidR="00D3020D" w:rsidRPr="000F7A24" w:rsidRDefault="00421C19" w:rsidP="00F73CF2">
      <w:pPr>
        <w:spacing w:before="120" w:after="120"/>
        <w:ind w:left="-567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TỐI</w:t>
      </w:r>
      <w:r w:rsidR="00D3020D"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</w:p>
    <w:p w14:paraId="4E294FA9" w14:textId="5FC64F4F" w:rsidR="00FA20B4" w:rsidRPr="000F7A24" w:rsidRDefault="002E6119" w:rsidP="00F73CF2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0F7A24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Chủ trì họp Chi bộ Văn phòng HĐND và UBND huyện định kỳ tháng </w:t>
      </w:r>
      <w:r w:rsidR="00F4700B" w:rsidRPr="000F7A24">
        <w:rPr>
          <w:rFonts w:asciiTheme="majorHAnsi" w:hAnsiTheme="majorHAnsi" w:cstheme="majorHAnsi"/>
          <w:sz w:val="28"/>
          <w:szCs w:val="28"/>
          <w:shd w:val="clear" w:color="auto" w:fill="FFFFFF"/>
        </w:rPr>
        <w:t>10</w:t>
      </w:r>
      <w:r w:rsidRPr="000F7A24">
        <w:rPr>
          <w:rFonts w:asciiTheme="majorHAnsi" w:hAnsiTheme="majorHAnsi" w:cstheme="majorHAnsi"/>
          <w:sz w:val="28"/>
          <w:szCs w:val="28"/>
          <w:shd w:val="clear" w:color="auto" w:fill="FFFFFF"/>
        </w:rPr>
        <w:t>/2022.</w:t>
      </w:r>
    </w:p>
    <w:p w14:paraId="22C4CE18" w14:textId="74987C56" w:rsidR="002E6119" w:rsidRPr="000F7A24" w:rsidRDefault="002E6119" w:rsidP="00F73CF2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="00DB261F">
        <w:rPr>
          <w:rFonts w:asciiTheme="majorHAnsi" w:hAnsiTheme="majorHAnsi" w:cstheme="majorHAnsi"/>
          <w:sz w:val="28"/>
          <w:szCs w:val="28"/>
        </w:rPr>
        <w:t xml:space="preserve"> 19h3</w:t>
      </w:r>
      <w:bookmarkStart w:id="0" w:name="_GoBack"/>
      <w:bookmarkEnd w:id="0"/>
      <w:r w:rsidRPr="000F7A24">
        <w:rPr>
          <w:rFonts w:asciiTheme="majorHAnsi" w:hAnsiTheme="majorHAnsi" w:cstheme="majorHAnsi"/>
          <w:sz w:val="28"/>
          <w:szCs w:val="28"/>
        </w:rPr>
        <w:t>0’tại Phòng họp A – UBND huyện.</w:t>
      </w:r>
    </w:p>
    <w:p w14:paraId="0564D403" w14:textId="738A1FA5" w:rsidR="00844BF2" w:rsidRPr="000F7A24" w:rsidRDefault="002E6119" w:rsidP="00F73CF2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tham dự:</w:t>
      </w:r>
      <w:r w:rsidRPr="000F7A24">
        <w:rPr>
          <w:rFonts w:asciiTheme="majorHAnsi" w:hAnsiTheme="majorHAnsi" w:cstheme="majorHAnsi"/>
          <w:sz w:val="28"/>
          <w:szCs w:val="28"/>
        </w:rPr>
        <w:t xml:space="preserve"> Toàn thể Đảng viên Chi bộ Văn phòng HĐND&amp;UBND huyện.</w:t>
      </w:r>
    </w:p>
    <w:p w14:paraId="33ECC1AD" w14:textId="6A9A4A7F" w:rsidR="00937E14" w:rsidRPr="000F7A24" w:rsidRDefault="005C6CFD" w:rsidP="00F73CF2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345276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8</w:t>
      </w:r>
      <w:r w:rsidR="00DA3262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1</w:t>
      </w:r>
      <w:r w:rsidR="00A219C5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</w:t>
      </w: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743943D" w14:textId="564BE234" w:rsidR="00937E14" w:rsidRPr="000F7A24" w:rsidRDefault="00937E14" w:rsidP="00F73CF2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A865678" w14:textId="26EAB08B" w:rsidR="007F3E94" w:rsidRPr="007F3E94" w:rsidRDefault="002E6119" w:rsidP="00F73CF2">
      <w:pPr>
        <w:spacing w:before="120" w:after="120"/>
        <w:jc w:val="both"/>
        <w:rPr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0F7A24">
        <w:rPr>
          <w:rFonts w:asciiTheme="majorHAnsi" w:hAnsiTheme="majorHAnsi" w:cstheme="majorHAnsi"/>
          <w:sz w:val="28"/>
          <w:szCs w:val="28"/>
          <w:lang w:val="en-GB"/>
        </w:rPr>
        <w:t>Dự ngày Hội “Đại đoàn kết toàn dân tộc</w:t>
      </w:r>
      <w:r w:rsidRPr="007F3E94">
        <w:rPr>
          <w:rFonts w:asciiTheme="majorHAnsi" w:hAnsiTheme="majorHAnsi" w:cstheme="majorHAnsi"/>
          <w:sz w:val="28"/>
          <w:szCs w:val="28"/>
          <w:lang w:val="en-GB"/>
        </w:rPr>
        <w:t xml:space="preserve">” </w:t>
      </w:r>
      <w:r w:rsidR="007F3E94" w:rsidRPr="007F3E94">
        <w:rPr>
          <w:sz w:val="28"/>
          <w:szCs w:val="28"/>
          <w:shd w:val="clear" w:color="auto" w:fill="FFFFFF"/>
        </w:rPr>
        <w:t>ở Khu dân cư năm 2022 theo Kế hoạch 167/KH-MTTQ-BTT ngày 26/10/2022 của Ban Thường trực UBMTTQ Việt Nam huyện Bù Đăng.</w:t>
      </w:r>
    </w:p>
    <w:p w14:paraId="71C42E85" w14:textId="3F60AEA2" w:rsidR="002E6119" w:rsidRPr="000F7A24" w:rsidRDefault="002E6119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F7A24">
        <w:rPr>
          <w:rFonts w:asciiTheme="majorHAnsi" w:hAnsiTheme="majorHAnsi" w:cstheme="majorHAnsi"/>
          <w:sz w:val="28"/>
          <w:szCs w:val="28"/>
        </w:rPr>
        <w:t>:</w:t>
      </w:r>
      <w:r w:rsidR="006D32AC" w:rsidRPr="000F7A24">
        <w:rPr>
          <w:rFonts w:asciiTheme="majorHAnsi" w:hAnsiTheme="majorHAnsi" w:cstheme="majorHAnsi"/>
          <w:sz w:val="28"/>
          <w:szCs w:val="28"/>
        </w:rPr>
        <w:t xml:space="preserve"> 07</w:t>
      </w:r>
      <w:r w:rsidRPr="000F7A24">
        <w:rPr>
          <w:rFonts w:asciiTheme="majorHAnsi" w:hAnsiTheme="majorHAnsi" w:cstheme="majorHAnsi"/>
          <w:sz w:val="28"/>
          <w:szCs w:val="28"/>
        </w:rPr>
        <w:t xml:space="preserve">h30’ tại Hội trường thôn </w:t>
      </w:r>
      <w:r w:rsidR="006D32AC" w:rsidRPr="000F7A24">
        <w:rPr>
          <w:rFonts w:asciiTheme="majorHAnsi" w:hAnsiTheme="majorHAnsi" w:cstheme="majorHAnsi"/>
          <w:sz w:val="28"/>
          <w:szCs w:val="28"/>
        </w:rPr>
        <w:t>Bom Bo</w:t>
      </w:r>
      <w:r w:rsidRPr="000F7A24">
        <w:rPr>
          <w:rFonts w:asciiTheme="majorHAnsi" w:hAnsiTheme="majorHAnsi" w:cstheme="majorHAnsi"/>
          <w:sz w:val="28"/>
          <w:szCs w:val="28"/>
        </w:rPr>
        <w:t xml:space="preserve">, xã </w:t>
      </w:r>
      <w:r w:rsidR="006D32AC" w:rsidRPr="000F7A24">
        <w:rPr>
          <w:rFonts w:asciiTheme="majorHAnsi" w:hAnsiTheme="majorHAnsi" w:cstheme="majorHAnsi"/>
          <w:sz w:val="28"/>
          <w:szCs w:val="28"/>
        </w:rPr>
        <w:t>Bình Minh.</w:t>
      </w:r>
    </w:p>
    <w:p w14:paraId="3831CBEB" w14:textId="06C21BF8" w:rsidR="002E6119" w:rsidRPr="006C0A57" w:rsidRDefault="002E6119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lastRenderedPageBreak/>
        <w:t>Phương tiện công tác</w:t>
      </w:r>
      <w:r w:rsidRPr="000F7A24"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  <w:t xml:space="preserve">: </w:t>
      </w:r>
      <w:r w:rsidRPr="000F7A24">
        <w:rPr>
          <w:rFonts w:asciiTheme="majorHAnsi" w:hAnsiTheme="majorHAnsi" w:cstheme="majorHAnsi"/>
          <w:sz w:val="28"/>
          <w:szCs w:val="28"/>
        </w:rPr>
        <w:t xml:space="preserve">Xe Văn phòng </w:t>
      </w:r>
      <w:r w:rsidRPr="000F7A24">
        <w:rPr>
          <w:rFonts w:asciiTheme="majorHAnsi" w:hAnsiTheme="majorHAnsi" w:cstheme="majorHAnsi"/>
          <w:sz w:val="28"/>
          <w:szCs w:val="28"/>
          <w:lang w:val="pt-BR"/>
        </w:rPr>
        <w:t>HĐND-UBND huyện bố trí.</w:t>
      </w:r>
    </w:p>
    <w:p w14:paraId="452B52E5" w14:textId="6242F298" w:rsidR="00937E14" w:rsidRPr="000F7A24" w:rsidRDefault="00937E14" w:rsidP="00F73CF2">
      <w:pPr>
        <w:spacing w:before="120" w:after="120"/>
        <w:ind w:left="-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1A96F63C" w14:textId="77777777" w:rsidR="00937E14" w:rsidRPr="000F7A24" w:rsidRDefault="00937E14" w:rsidP="00F73CF2">
      <w:pPr>
        <w:spacing w:before="120" w:after="120"/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0F7A24">
        <w:rPr>
          <w:rFonts w:asciiTheme="majorHAnsi" w:eastAsia="Calibri" w:hAnsiTheme="majorHAnsi" w:cstheme="majorHAnsi"/>
          <w:b/>
          <w:sz w:val="28"/>
          <w:szCs w:val="28"/>
        </w:rPr>
        <w:t xml:space="preserve">Phó Chủ tịch HĐND huyện Điểu Hà Hồng Lý: </w:t>
      </w:r>
      <w:r w:rsidRPr="000F7A24">
        <w:rPr>
          <w:rFonts w:asciiTheme="majorHAnsi" w:eastAsia="Calibri" w:hAnsiTheme="majorHAnsi" w:cstheme="majorHAnsi"/>
          <w:sz w:val="28"/>
          <w:szCs w:val="28"/>
        </w:rPr>
        <w:t xml:space="preserve">Dự </w:t>
      </w:r>
      <w:r w:rsidRPr="000F7A24">
        <w:rPr>
          <w:rFonts w:asciiTheme="majorHAnsi" w:hAnsiTheme="majorHAnsi" w:cstheme="majorHAnsi"/>
          <w:iCs/>
          <w:sz w:val="28"/>
          <w:szCs w:val="28"/>
        </w:rPr>
        <w:t>Hội nghị Ban Thường vụ Huyện ủy.</w:t>
      </w:r>
    </w:p>
    <w:p w14:paraId="2C712920" w14:textId="77777777" w:rsidR="00937E14" w:rsidRPr="000F7A24" w:rsidRDefault="00937E14" w:rsidP="00F73CF2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0F7A24">
        <w:rPr>
          <w:rFonts w:asciiTheme="majorHAnsi" w:hAnsiTheme="majorHAnsi" w:cstheme="majorHAnsi"/>
          <w:sz w:val="28"/>
          <w:szCs w:val="28"/>
        </w:rPr>
        <w:t xml:space="preserve"> 14h00’ tại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Phòng họp cấp ủy.</w:t>
      </w:r>
    </w:p>
    <w:p w14:paraId="0C43757D" w14:textId="77777777" w:rsidR="00937E14" w:rsidRPr="000F7A24" w:rsidRDefault="00937E14" w:rsidP="00F73CF2">
      <w:pPr>
        <w:shd w:val="clear" w:color="auto" w:fill="FFFFFF"/>
        <w:spacing w:before="120" w:after="12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0F7A24">
        <w:rPr>
          <w:rFonts w:asciiTheme="majorHAnsi" w:eastAsia="MS Mincho" w:hAnsiTheme="majorHAnsi" w:cstheme="majorHAnsi"/>
          <w:b/>
          <w:sz w:val="28"/>
          <w:szCs w:val="28"/>
        </w:rPr>
        <w:t xml:space="preserve">2. </w:t>
      </w:r>
      <w:r w:rsidRPr="000F7A24">
        <w:rPr>
          <w:rFonts w:asciiTheme="majorHAnsi" w:hAnsiTheme="majorHAnsi" w:cstheme="majorHAnsi"/>
          <w:b/>
          <w:sz w:val="28"/>
          <w:szCs w:val="28"/>
        </w:rPr>
        <w:t xml:space="preserve">Các Phó </w:t>
      </w:r>
      <w:r w:rsidRPr="000F7A24">
        <w:rPr>
          <w:rFonts w:asciiTheme="majorHAnsi" w:eastAsia="MS Mincho" w:hAnsiTheme="majorHAnsi" w:cstheme="majorHAnsi"/>
          <w:b/>
          <w:sz w:val="28"/>
          <w:szCs w:val="28"/>
        </w:rPr>
        <w:t xml:space="preserve">Trưởng ban HĐND huyện: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Làm việc tại trụ sở.</w:t>
      </w:r>
    </w:p>
    <w:p w14:paraId="0B8C2837" w14:textId="2FCFF275" w:rsidR="00A55932" w:rsidRPr="000F7A24" w:rsidRDefault="00345276" w:rsidP="00F73CF2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09</w:t>
      </w:r>
      <w:r w:rsidR="00DA3262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1</w:t>
      </w:r>
      <w:r w:rsidR="00A55932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:</w:t>
      </w:r>
      <w:r w:rsidR="00A55932" w:rsidRPr="000F7A2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232FC97" w14:textId="7973E1B0" w:rsidR="00164C3F" w:rsidRPr="000F7A24" w:rsidRDefault="00DC260F" w:rsidP="00F73CF2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6DA61AD1" w14:textId="74815BA0" w:rsidR="006D32AC" w:rsidRPr="000F7A24" w:rsidRDefault="00FA20B4" w:rsidP="00F73CF2">
      <w:pPr>
        <w:tabs>
          <w:tab w:val="left" w:pos="851"/>
        </w:tabs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0F7A24">
        <w:rPr>
          <w:rFonts w:asciiTheme="majorHAnsi" w:eastAsia="Calibri" w:hAnsiTheme="majorHAnsi" w:cstheme="majorHAnsi"/>
          <w:b/>
          <w:sz w:val="28"/>
          <w:szCs w:val="28"/>
        </w:rPr>
        <w:t xml:space="preserve">1. </w:t>
      </w:r>
      <w:r w:rsidR="006D32AC" w:rsidRPr="000F7A24">
        <w:rPr>
          <w:rFonts w:asciiTheme="majorHAnsi" w:eastAsia="Calibri" w:hAnsiTheme="majorHAnsi" w:cstheme="majorHAnsi"/>
          <w:b/>
          <w:sz w:val="28"/>
          <w:szCs w:val="28"/>
        </w:rPr>
        <w:t>Phó Chủ tịch HĐND huyện Điểu Hà Hồng Lý</w:t>
      </w:r>
      <w:r w:rsidR="00024B83" w:rsidRPr="000F7A24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="00024B83" w:rsidRPr="000F7A24">
        <w:rPr>
          <w:rFonts w:asciiTheme="majorHAnsi" w:eastAsia="Calibri" w:hAnsiTheme="majorHAnsi" w:cstheme="majorHAnsi"/>
          <w:sz w:val="28"/>
          <w:szCs w:val="28"/>
        </w:rPr>
        <w:t>Chủ trì họp thống nhất chấm thi đua HĐND các xã, thị trấn năm 2022.</w:t>
      </w:r>
    </w:p>
    <w:p w14:paraId="05B3C440" w14:textId="489E5231" w:rsidR="00024B83" w:rsidRPr="000F7A24" w:rsidRDefault="00024B83" w:rsidP="00F73CF2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0F7A24">
        <w:rPr>
          <w:rFonts w:asciiTheme="majorHAnsi" w:hAnsiTheme="majorHAnsi" w:cstheme="majorHAnsi"/>
          <w:sz w:val="28"/>
          <w:szCs w:val="28"/>
        </w:rPr>
        <w:t xml:space="preserve"> 08h00’ tại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Phòng họp B -  UBND huyện.</w:t>
      </w:r>
    </w:p>
    <w:p w14:paraId="7CC40288" w14:textId="200CA126" w:rsidR="00024B83" w:rsidRPr="000F7A24" w:rsidRDefault="00024B83" w:rsidP="00F73CF2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 tham dự: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Phó các Ban chuyên trách HĐND, lãnh đạo Văn phòng HĐND-UBND</w:t>
      </w:r>
      <w:r w:rsidR="004D3B75"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uyện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. Đại diện Thường trực HĐND các xã, thị trấn.</w:t>
      </w:r>
    </w:p>
    <w:p w14:paraId="7EF4C43E" w14:textId="32C4F3B5" w:rsidR="00024B83" w:rsidRPr="000F7A24" w:rsidRDefault="00024B83" w:rsidP="00F73CF2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Cs/>
          <w:iCs/>
          <w:sz w:val="28"/>
          <w:szCs w:val="28"/>
        </w:rPr>
        <w:t>Cùng dự: CVVP- Lương Diệu Thúy.</w:t>
      </w:r>
    </w:p>
    <w:p w14:paraId="3DB569BF" w14:textId="23C738D6" w:rsidR="004D3B75" w:rsidRPr="000F7A24" w:rsidRDefault="004D3B75" w:rsidP="00F73CF2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2. </w:t>
      </w:r>
      <w:r w:rsidRPr="000F7A24">
        <w:rPr>
          <w:rFonts w:asciiTheme="majorHAnsi" w:eastAsia="MS Mincho" w:hAnsiTheme="majorHAnsi" w:cstheme="majorHAnsi"/>
          <w:b/>
          <w:sz w:val="28"/>
          <w:szCs w:val="28"/>
        </w:rPr>
        <w:t xml:space="preserve">Ủy viên Thường trực HĐND huyện – Trưởng Ban Pháp chế HĐND huyện Lê Văn Ngọc: </w:t>
      </w:r>
      <w:r w:rsidRPr="000F7A24">
        <w:rPr>
          <w:rFonts w:asciiTheme="majorHAnsi" w:hAnsiTheme="majorHAnsi" w:cstheme="majorHAnsi"/>
          <w:bCs/>
          <w:sz w:val="28"/>
          <w:szCs w:val="28"/>
        </w:rPr>
        <w:t>Chủ trì trực tiếp công dân tại địa phương nơi Đại biểu HĐND huyện ứng cử 6 tháng cuối năm 2022 theo Kế hoạch số 06/KH-HĐND ngày 06/6/2022 của Thường trực HĐND huyện.</w:t>
      </w:r>
    </w:p>
    <w:p w14:paraId="079DCDB4" w14:textId="630138BF" w:rsidR="004D3B75" w:rsidRDefault="004D3B75" w:rsidP="00F73CF2">
      <w:pPr>
        <w:tabs>
          <w:tab w:val="left" w:pos="7500"/>
        </w:tabs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0F7A24">
        <w:rPr>
          <w:rFonts w:asciiTheme="majorHAnsi" w:hAnsiTheme="majorHAnsi" w:cstheme="majorHAnsi"/>
          <w:sz w:val="28"/>
          <w:szCs w:val="28"/>
        </w:rPr>
        <w:t xml:space="preserve"> 08h00’ tại Trụ sở UBND xã Bình Minh.</w:t>
      </w:r>
    </w:p>
    <w:p w14:paraId="40EADFE9" w14:textId="1E603C96" w:rsidR="00F73CF2" w:rsidRPr="00F73CF2" w:rsidRDefault="00F73CF2" w:rsidP="00F73CF2">
      <w:pPr>
        <w:spacing w:before="120" w:after="120"/>
        <w:ind w:firstLine="567"/>
        <w:jc w:val="both"/>
        <w:rPr>
          <w:sz w:val="28"/>
          <w:szCs w:val="28"/>
        </w:rPr>
      </w:pPr>
      <w:r w:rsidRPr="0049428F">
        <w:rPr>
          <w:b/>
          <w:i/>
          <w:sz w:val="28"/>
          <w:szCs w:val="28"/>
          <w:u w:val="single"/>
        </w:rPr>
        <w:t>Thành phần cùng trực:</w:t>
      </w:r>
      <w:r w:rsidRPr="0049428F">
        <w:rPr>
          <w:sz w:val="28"/>
          <w:szCs w:val="28"/>
        </w:rPr>
        <w:t xml:space="preserve"> </w:t>
      </w:r>
      <w:r w:rsidRPr="0049428F">
        <w:rPr>
          <w:b/>
          <w:sz w:val="28"/>
          <w:szCs w:val="28"/>
        </w:rPr>
        <w:t>Đại biểu HĐND huyện:</w:t>
      </w:r>
      <w:r w:rsidRPr="0049428F">
        <w:rPr>
          <w:sz w:val="28"/>
          <w:szCs w:val="28"/>
        </w:rPr>
        <w:t xml:space="preserve"> ông Trần Ngọc Thiện – Phó Ban Pháp chế HĐND huyện.</w:t>
      </w:r>
    </w:p>
    <w:p w14:paraId="7DAAB503" w14:textId="40B2911F" w:rsidR="009148AE" w:rsidRPr="0049428F" w:rsidRDefault="009148AE" w:rsidP="00F73CF2">
      <w:pPr>
        <w:spacing w:before="120" w:after="120"/>
        <w:ind w:firstLine="567"/>
        <w:jc w:val="both"/>
        <w:rPr>
          <w:sz w:val="28"/>
          <w:szCs w:val="28"/>
        </w:rPr>
      </w:pPr>
      <w:r w:rsidRPr="009148AE">
        <w:rPr>
          <w:rFonts w:asciiTheme="majorHAnsi" w:hAnsiTheme="majorHAnsi" w:cstheme="majorHAnsi"/>
          <w:b/>
          <w:sz w:val="28"/>
          <w:szCs w:val="28"/>
        </w:rPr>
        <w:t>3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9428F">
        <w:rPr>
          <w:b/>
          <w:sz w:val="28"/>
          <w:szCs w:val="28"/>
        </w:rPr>
        <w:t xml:space="preserve">Phó </w:t>
      </w:r>
      <w:r w:rsidRPr="0049428F">
        <w:rPr>
          <w:b/>
          <w:bCs/>
          <w:sz w:val="28"/>
          <w:szCs w:val="28"/>
        </w:rPr>
        <w:t xml:space="preserve">Trưởng Ban Dân tộc HĐND huyện Điểu Khôn phân công </w:t>
      </w:r>
      <w:r w:rsidRPr="0049428F">
        <w:rPr>
          <w:b/>
          <w:sz w:val="28"/>
          <w:szCs w:val="28"/>
        </w:rPr>
        <w:t>đại biểu HĐND huyện</w:t>
      </w:r>
      <w:r>
        <w:rPr>
          <w:b/>
          <w:sz w:val="28"/>
          <w:szCs w:val="28"/>
        </w:rPr>
        <w:t xml:space="preserve"> Lê Thị Phương Oanh</w:t>
      </w:r>
      <w:r w:rsidRPr="0049428F">
        <w:rPr>
          <w:b/>
          <w:sz w:val="28"/>
          <w:szCs w:val="28"/>
        </w:rPr>
        <w:t>:</w:t>
      </w:r>
      <w:r w:rsidRPr="0049428F">
        <w:rPr>
          <w:sz w:val="28"/>
          <w:szCs w:val="28"/>
        </w:rPr>
        <w:t xml:space="preserve"> Chủ trì </w:t>
      </w:r>
      <w:r w:rsidRPr="0049428F">
        <w:rPr>
          <w:bCs/>
          <w:sz w:val="28"/>
          <w:szCs w:val="28"/>
        </w:rPr>
        <w:t>tiếp công dân tại địa phương nơi Đại biểu HĐND huyện ứng cử 6 tháng đầu năm 2022 theo Thông báo số 06/TB-HĐND ngày 06/6/2022 của Thường trực HĐND huyện.</w:t>
      </w:r>
    </w:p>
    <w:p w14:paraId="18EF259C" w14:textId="77777777" w:rsidR="009148AE" w:rsidRPr="0049428F" w:rsidRDefault="009148AE" w:rsidP="00F73CF2">
      <w:pPr>
        <w:spacing w:before="120" w:after="120"/>
        <w:ind w:firstLine="567"/>
        <w:jc w:val="both"/>
        <w:rPr>
          <w:sz w:val="28"/>
          <w:szCs w:val="28"/>
        </w:rPr>
      </w:pPr>
      <w:r w:rsidRPr="0049428F">
        <w:rPr>
          <w:b/>
          <w:i/>
          <w:sz w:val="28"/>
          <w:szCs w:val="28"/>
          <w:u w:val="single"/>
        </w:rPr>
        <w:t>Thời gian, địa điểm:</w:t>
      </w:r>
      <w:r w:rsidRPr="0049428F">
        <w:rPr>
          <w:sz w:val="28"/>
          <w:szCs w:val="28"/>
        </w:rPr>
        <w:t xml:space="preserve"> 08h00’ tại Trụ sở UBND xã Thống Nhất.</w:t>
      </w:r>
    </w:p>
    <w:p w14:paraId="64124005" w14:textId="08795F6C" w:rsidR="009148AE" w:rsidRPr="009148AE" w:rsidRDefault="009148AE" w:rsidP="00F73CF2">
      <w:pPr>
        <w:spacing w:before="120" w:after="120"/>
        <w:ind w:firstLine="567"/>
        <w:jc w:val="both"/>
        <w:rPr>
          <w:sz w:val="28"/>
          <w:szCs w:val="28"/>
        </w:rPr>
      </w:pPr>
      <w:r w:rsidRPr="0049428F">
        <w:rPr>
          <w:b/>
          <w:i/>
          <w:sz w:val="28"/>
          <w:szCs w:val="28"/>
          <w:u w:val="single"/>
        </w:rPr>
        <w:t>Thành phần cùng trực:</w:t>
      </w:r>
      <w:r w:rsidRPr="0049428F">
        <w:rPr>
          <w:sz w:val="28"/>
          <w:szCs w:val="28"/>
        </w:rPr>
        <w:t xml:space="preserve"> </w:t>
      </w:r>
      <w:r w:rsidRPr="0049428F">
        <w:rPr>
          <w:b/>
          <w:sz w:val="28"/>
          <w:szCs w:val="28"/>
        </w:rPr>
        <w:t>Đại biểu HĐND huyện:</w:t>
      </w:r>
      <w:r w:rsidRPr="0049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ông Vũ Phú Quang - Chủ tịch   </w:t>
      </w:r>
      <w:r w:rsidRPr="009148AE">
        <w:rPr>
          <w:sz w:val="28"/>
          <w:szCs w:val="28"/>
        </w:rPr>
        <w:t>UBND xã Thống Nhất</w:t>
      </w:r>
      <w:r>
        <w:rPr>
          <w:sz w:val="28"/>
          <w:szCs w:val="28"/>
        </w:rPr>
        <w:t>.</w:t>
      </w:r>
    </w:p>
    <w:p w14:paraId="48C624B8" w14:textId="1C889A96" w:rsidR="004D3B75" w:rsidRPr="000F7A24" w:rsidRDefault="004D3B75" w:rsidP="00F73CF2">
      <w:pPr>
        <w:spacing w:before="120" w:after="120"/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Cs/>
          <w:sz w:val="28"/>
          <w:szCs w:val="28"/>
        </w:rPr>
        <w:t>*ỦY NHIỆM:</w:t>
      </w:r>
    </w:p>
    <w:p w14:paraId="15176DBF" w14:textId="64E19FDD" w:rsidR="00FA20B4" w:rsidRPr="000F7A24" w:rsidRDefault="00FA20B4" w:rsidP="00F73CF2">
      <w:pPr>
        <w:shd w:val="clear" w:color="auto" w:fill="FFFFFF"/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</w:t>
      </w:r>
      <w:r w:rsidRPr="000F7A24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hủ tịch HĐND huyện </w:t>
      </w:r>
      <w:r w:rsidRPr="000F7A24">
        <w:rPr>
          <w:rFonts w:asciiTheme="majorHAnsi" w:eastAsia="Calibri" w:hAnsiTheme="majorHAnsi" w:cstheme="majorHAnsi"/>
          <w:b/>
          <w:sz w:val="28"/>
          <w:szCs w:val="28"/>
        </w:rPr>
        <w:t>Điểu Hà Hồng Lý</w:t>
      </w: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 ủy nhiệm cho </w:t>
      </w:r>
      <w:r w:rsidRPr="000F7A24">
        <w:rPr>
          <w:rFonts w:asciiTheme="majorHAnsi" w:hAnsiTheme="majorHAnsi" w:cstheme="majorHAnsi"/>
          <w:b/>
          <w:sz w:val="28"/>
          <w:szCs w:val="28"/>
        </w:rPr>
        <w:t>Đại biểu HĐND huyện Trần Nhựt Quang</w:t>
      </w:r>
      <w:r w:rsidRPr="000F7A24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0F7A24">
        <w:rPr>
          <w:rFonts w:asciiTheme="majorHAnsi" w:hAnsiTheme="majorHAnsi" w:cstheme="majorHAnsi"/>
          <w:bCs/>
          <w:sz w:val="28"/>
          <w:szCs w:val="28"/>
        </w:rPr>
        <w:t>Chủ trì trực tiếp công dân tại địa phương nơi Đại biểu HĐND huyện ứng cử 6 tháng cuối năm 2022 theo Kế hoạch số 06/KH-HĐND ngày 06/6/2022 của Thường trực HĐND huyện.</w:t>
      </w:r>
    </w:p>
    <w:p w14:paraId="3ED9E319" w14:textId="77777777" w:rsidR="00FA20B4" w:rsidRPr="000F7A24" w:rsidRDefault="00FA20B4" w:rsidP="00F73CF2">
      <w:pPr>
        <w:tabs>
          <w:tab w:val="left" w:pos="7500"/>
        </w:tabs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0F7A24">
        <w:rPr>
          <w:rFonts w:asciiTheme="majorHAnsi" w:hAnsiTheme="majorHAnsi" w:cstheme="majorHAnsi"/>
          <w:sz w:val="28"/>
          <w:szCs w:val="28"/>
        </w:rPr>
        <w:t xml:space="preserve"> 08h00’ tại Trụ sở UBND xã Đak Nhau.</w:t>
      </w:r>
    </w:p>
    <w:p w14:paraId="20A02B81" w14:textId="038E0775" w:rsidR="00DC260F" w:rsidRPr="000F7A24" w:rsidRDefault="005764FE" w:rsidP="00F73CF2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0AA86A1" w14:textId="47ABC441" w:rsidR="00937E14" w:rsidRPr="000F7A24" w:rsidRDefault="004D3B75" w:rsidP="00F73CF2">
      <w:pPr>
        <w:spacing w:before="120" w:after="120"/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0F7A24">
        <w:rPr>
          <w:rFonts w:asciiTheme="majorHAnsi" w:eastAsia="Calibri" w:hAnsiTheme="majorHAnsi" w:cstheme="majorHAnsi"/>
          <w:b/>
          <w:sz w:val="28"/>
          <w:szCs w:val="28"/>
        </w:rPr>
        <w:t xml:space="preserve">1. </w:t>
      </w:r>
      <w:r w:rsidR="00937E14" w:rsidRPr="000F7A24">
        <w:rPr>
          <w:rFonts w:asciiTheme="majorHAnsi" w:eastAsia="Calibri" w:hAnsiTheme="majorHAnsi" w:cstheme="majorHAnsi"/>
          <w:b/>
          <w:sz w:val="28"/>
          <w:szCs w:val="28"/>
        </w:rPr>
        <w:t xml:space="preserve">Phó Chủ tịch HĐND huyện Điểu Hà Hồng Lý: </w:t>
      </w:r>
      <w:r w:rsidR="00937E14" w:rsidRPr="000F7A24">
        <w:rPr>
          <w:rFonts w:asciiTheme="majorHAnsi" w:eastAsia="Calibri" w:hAnsiTheme="majorHAnsi" w:cstheme="majorHAnsi"/>
          <w:sz w:val="28"/>
          <w:szCs w:val="28"/>
        </w:rPr>
        <w:t xml:space="preserve">Dự </w:t>
      </w:r>
      <w:r w:rsidR="00937E14" w:rsidRPr="000F7A24">
        <w:rPr>
          <w:rFonts w:asciiTheme="majorHAnsi" w:hAnsiTheme="majorHAnsi" w:cstheme="majorHAnsi"/>
          <w:iCs/>
          <w:sz w:val="28"/>
          <w:szCs w:val="28"/>
        </w:rPr>
        <w:t>Hội nghị Ban Thường vụ Huyện ủy.</w:t>
      </w:r>
    </w:p>
    <w:p w14:paraId="48FB8D6E" w14:textId="77777777" w:rsidR="00937E14" w:rsidRPr="000F7A24" w:rsidRDefault="00937E14" w:rsidP="00F73CF2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0F7A24">
        <w:rPr>
          <w:rFonts w:asciiTheme="majorHAnsi" w:hAnsiTheme="majorHAnsi" w:cstheme="majorHAnsi"/>
          <w:sz w:val="28"/>
          <w:szCs w:val="28"/>
        </w:rPr>
        <w:t xml:space="preserve"> 14h00’ tại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Phòng họp cấp ủy.</w:t>
      </w:r>
    </w:p>
    <w:p w14:paraId="756D959E" w14:textId="77777777" w:rsidR="00937E14" w:rsidRPr="000F7A24" w:rsidRDefault="00937E14" w:rsidP="00F73CF2">
      <w:pPr>
        <w:shd w:val="clear" w:color="auto" w:fill="FFFFFF"/>
        <w:spacing w:before="120" w:after="12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0F7A24">
        <w:rPr>
          <w:rFonts w:asciiTheme="majorHAnsi" w:eastAsia="MS Mincho" w:hAnsiTheme="majorHAnsi" w:cstheme="majorHAnsi"/>
          <w:b/>
          <w:sz w:val="28"/>
          <w:szCs w:val="28"/>
        </w:rPr>
        <w:lastRenderedPageBreak/>
        <w:t xml:space="preserve">2. </w:t>
      </w:r>
      <w:r w:rsidRPr="000F7A24">
        <w:rPr>
          <w:rFonts w:asciiTheme="majorHAnsi" w:hAnsiTheme="majorHAnsi" w:cstheme="majorHAnsi"/>
          <w:b/>
          <w:sz w:val="28"/>
          <w:szCs w:val="28"/>
        </w:rPr>
        <w:t xml:space="preserve">Các Phó </w:t>
      </w:r>
      <w:r w:rsidRPr="000F7A24">
        <w:rPr>
          <w:rFonts w:asciiTheme="majorHAnsi" w:eastAsia="MS Mincho" w:hAnsiTheme="majorHAnsi" w:cstheme="majorHAnsi"/>
          <w:b/>
          <w:sz w:val="28"/>
          <w:szCs w:val="28"/>
        </w:rPr>
        <w:t xml:space="preserve">Trưởng ban HĐND huyện: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Làm việc tại trụ sở.</w:t>
      </w:r>
    </w:p>
    <w:p w14:paraId="74772524" w14:textId="30C8C652" w:rsidR="00DC260F" w:rsidRPr="000F7A24" w:rsidRDefault="00F15852" w:rsidP="00F73CF2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345276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0</w:t>
      </w:r>
      <w:r w:rsidR="00DA3262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1</w:t>
      </w: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</w:t>
      </w:r>
    </w:p>
    <w:p w14:paraId="123773BC" w14:textId="3B408B70" w:rsidR="00C66E41" w:rsidRPr="000F7A24" w:rsidRDefault="00C66E41" w:rsidP="00F73CF2">
      <w:pPr>
        <w:spacing w:before="120" w:after="120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36321072" w14:textId="260F13B6" w:rsidR="00937E14" w:rsidRPr="000F7A24" w:rsidRDefault="005629E0" w:rsidP="00F73CF2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0F7A24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:</w:t>
      </w:r>
      <w:r w:rsidR="00937E14" w:rsidRPr="000F7A24">
        <w:rPr>
          <w:rFonts w:asciiTheme="majorHAnsi" w:eastAsia="Calibri" w:hAnsiTheme="majorHAnsi" w:cstheme="majorHAnsi"/>
          <w:sz w:val="28"/>
          <w:szCs w:val="28"/>
        </w:rPr>
        <w:t>Dự lễ</w:t>
      </w:r>
      <w:r w:rsidR="005B74C9"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phát động “Ngày vì người nghèo” huyện Bù Đăng, năm 2022.</w:t>
      </w:r>
    </w:p>
    <w:p w14:paraId="77522A26" w14:textId="5710360A" w:rsidR="005B74C9" w:rsidRPr="000F7A24" w:rsidRDefault="005B74C9" w:rsidP="00F73CF2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0F7A24">
        <w:rPr>
          <w:rFonts w:asciiTheme="majorHAnsi" w:hAnsiTheme="majorHAnsi" w:cstheme="majorHAnsi"/>
          <w:sz w:val="28"/>
          <w:szCs w:val="28"/>
        </w:rPr>
        <w:t xml:space="preserve"> 8h00’ tại 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>Hội trường Huyện ủy.</w:t>
      </w:r>
    </w:p>
    <w:p w14:paraId="692770B8" w14:textId="77777777" w:rsidR="00637F01" w:rsidRPr="000F7A24" w:rsidRDefault="00637F01" w:rsidP="00F73CF2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4139632C" w14:textId="77777777" w:rsidR="007941EE" w:rsidRPr="000F7A24" w:rsidRDefault="005629E0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0F7A24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:</w:t>
      </w:r>
      <w:r w:rsidRPr="000F7A24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</w:p>
    <w:p w14:paraId="6F67C51D" w14:textId="2024DCDA" w:rsidR="00AE15F9" w:rsidRPr="000F7A24" w:rsidRDefault="00B12D7F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</w:rPr>
        <w:t>-</w:t>
      </w:r>
      <w:r w:rsidRPr="000F7A2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14h00’: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AE15F9" w:rsidRPr="000F7A24">
        <w:rPr>
          <w:rFonts w:asciiTheme="majorHAnsi" w:hAnsiTheme="majorHAnsi" w:cstheme="majorHAnsi"/>
          <w:bCs/>
          <w:iCs/>
          <w:sz w:val="28"/>
          <w:szCs w:val="28"/>
        </w:rPr>
        <w:t>Dự Hội nghị Ban Chấp hành Đảng bộ huyện lần thứ 21 (mở rộng), thực hiện quy trình bổ sung ủy viên BCH Đảng bộ huyện, nhiệm kỳ 2020 - 2025.</w:t>
      </w:r>
    </w:p>
    <w:p w14:paraId="7B01D787" w14:textId="77777777" w:rsidR="00AE15F9" w:rsidRPr="000F7A24" w:rsidRDefault="00AE15F9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</w:rPr>
        <w:t>-</w:t>
      </w:r>
      <w:r w:rsidRPr="000F7A24">
        <w:rPr>
          <w:rFonts w:asciiTheme="majorHAnsi" w:hAnsiTheme="majorHAnsi" w:cstheme="majorHAnsi"/>
          <w:b/>
          <w:iCs/>
          <w:sz w:val="28"/>
          <w:szCs w:val="28"/>
        </w:rPr>
        <w:t xml:space="preserve"> Từ 14h00’ – 14h30’: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ội nghị Ban Chấp hành Đảng bộ huyện.</w:t>
      </w:r>
    </w:p>
    <w:p w14:paraId="3C1217EA" w14:textId="475B6C8B" w:rsidR="00AE15F9" w:rsidRPr="000F7A24" w:rsidRDefault="00B12D7F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</w:rPr>
        <w:t>-</w:t>
      </w:r>
      <w:r w:rsidR="00AE15F9" w:rsidRPr="000F7A24">
        <w:rPr>
          <w:rFonts w:asciiTheme="majorHAnsi" w:hAnsiTheme="majorHAnsi" w:cstheme="majorHAnsi"/>
          <w:b/>
          <w:iCs/>
          <w:sz w:val="28"/>
          <w:szCs w:val="28"/>
        </w:rPr>
        <w:t xml:space="preserve"> Từ 14h30’ – 14h45’:</w:t>
      </w:r>
      <w:r w:rsidR="00AE15F9"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ội nghị Ban Thường vụ Huyện ủy.</w:t>
      </w:r>
    </w:p>
    <w:p w14:paraId="43A92839" w14:textId="77777777" w:rsidR="00AE15F9" w:rsidRPr="000F7A24" w:rsidRDefault="00AE15F9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bCs/>
          <w:i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</w:rPr>
        <w:t xml:space="preserve">- </w:t>
      </w:r>
      <w:r w:rsidRPr="000F7A24">
        <w:rPr>
          <w:rFonts w:asciiTheme="majorHAnsi" w:hAnsiTheme="majorHAnsi" w:cstheme="majorHAnsi"/>
          <w:b/>
          <w:iCs/>
          <w:sz w:val="28"/>
          <w:szCs w:val="28"/>
        </w:rPr>
        <w:t>Từ 14h45’ – 15h30’: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ội nghị cán bộ chủ chốt.</w:t>
      </w:r>
    </w:p>
    <w:p w14:paraId="7A0BDD89" w14:textId="77777777" w:rsidR="00AE15F9" w:rsidRPr="000F7A24" w:rsidRDefault="00AE15F9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</w:rPr>
        <w:t>-</w:t>
      </w:r>
      <w:r w:rsidRPr="000F7A24">
        <w:rPr>
          <w:rFonts w:asciiTheme="majorHAnsi" w:hAnsiTheme="majorHAnsi" w:cstheme="majorHAnsi"/>
          <w:b/>
          <w:iCs/>
          <w:sz w:val="28"/>
          <w:szCs w:val="28"/>
        </w:rPr>
        <w:t xml:space="preserve"> Từ 15h30’ – 16h00’: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ội nghị Ban Chấp hành Đảng bộ huyện.</w:t>
      </w:r>
    </w:p>
    <w:p w14:paraId="6811DBB8" w14:textId="68A0DBF3" w:rsidR="00AE15F9" w:rsidRPr="000F7A24" w:rsidRDefault="00B12D7F" w:rsidP="00F73CF2">
      <w:pPr>
        <w:tabs>
          <w:tab w:val="left" w:pos="2790"/>
        </w:tabs>
        <w:spacing w:before="120" w:after="120" w:line="276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</w:rPr>
        <w:t>-</w:t>
      </w:r>
      <w:r w:rsidR="00AE15F9" w:rsidRPr="000F7A24">
        <w:rPr>
          <w:rFonts w:asciiTheme="majorHAnsi" w:hAnsiTheme="majorHAnsi" w:cstheme="majorHAnsi"/>
          <w:b/>
          <w:iCs/>
          <w:sz w:val="28"/>
          <w:szCs w:val="28"/>
        </w:rPr>
        <w:t xml:space="preserve"> Từ 16h00’ – 16h30’:</w:t>
      </w:r>
      <w:r w:rsidR="00AE15F9"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ội nghị Ban Thường vụ Huyện ủy.</w:t>
      </w:r>
    </w:p>
    <w:p w14:paraId="21FE9A2C" w14:textId="6FE4B5C5" w:rsidR="00AE15F9" w:rsidRPr="000F7A24" w:rsidRDefault="00AE15F9" w:rsidP="00F73CF2">
      <w:pPr>
        <w:tabs>
          <w:tab w:val="left" w:pos="5475"/>
        </w:tabs>
        <w:spacing w:before="120" w:after="120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i/>
          <w:sz w:val="28"/>
          <w:szCs w:val="28"/>
          <w:u w:val="single"/>
        </w:rPr>
        <w:t>Địa điểm:</w:t>
      </w:r>
      <w:r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 Hội trường Huyện ủy.</w:t>
      </w:r>
    </w:p>
    <w:p w14:paraId="341E2AE5" w14:textId="7F3936DF" w:rsidR="003A199B" w:rsidRPr="000F7A24" w:rsidRDefault="003A199B" w:rsidP="00F73CF2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TỐI</w:t>
      </w:r>
    </w:p>
    <w:p w14:paraId="39D17171" w14:textId="77777777" w:rsidR="009E5439" w:rsidRPr="007F3E94" w:rsidRDefault="003A199B" w:rsidP="00F73CF2">
      <w:pPr>
        <w:spacing w:before="120" w:after="120"/>
        <w:ind w:firstLine="709"/>
        <w:jc w:val="both"/>
        <w:rPr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9E5439" w:rsidRPr="000F7A24">
        <w:rPr>
          <w:rFonts w:asciiTheme="majorHAnsi" w:hAnsiTheme="majorHAnsi" w:cstheme="majorHAnsi"/>
          <w:sz w:val="28"/>
          <w:szCs w:val="28"/>
          <w:lang w:val="en-GB"/>
        </w:rPr>
        <w:t>Dự ngày Hội “Đại đoàn kết toàn dân tộc</w:t>
      </w:r>
      <w:r w:rsidR="009E5439" w:rsidRPr="007F3E94">
        <w:rPr>
          <w:rFonts w:asciiTheme="majorHAnsi" w:hAnsiTheme="majorHAnsi" w:cstheme="majorHAnsi"/>
          <w:sz w:val="28"/>
          <w:szCs w:val="28"/>
          <w:lang w:val="en-GB"/>
        </w:rPr>
        <w:t xml:space="preserve">” </w:t>
      </w:r>
      <w:r w:rsidR="009E5439" w:rsidRPr="007F3E94">
        <w:rPr>
          <w:sz w:val="28"/>
          <w:szCs w:val="28"/>
          <w:shd w:val="clear" w:color="auto" w:fill="FFFFFF"/>
        </w:rPr>
        <w:t>ở Khu dân cư năm 2022 theo Kế hoạch 167/KH-MTTQ-BTT ngày 26/10/2022 của Ban Thường trực UBMTTQ Việt Nam huyện Bù Đăng.</w:t>
      </w:r>
    </w:p>
    <w:p w14:paraId="540B490B" w14:textId="1B9B8F34" w:rsidR="003A199B" w:rsidRPr="000F7A24" w:rsidRDefault="003A199B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="0095325E">
        <w:rPr>
          <w:rFonts w:asciiTheme="majorHAnsi" w:hAnsiTheme="majorHAnsi" w:cstheme="majorHAnsi"/>
          <w:sz w:val="28"/>
          <w:szCs w:val="28"/>
        </w:rPr>
        <w:t>: 18h0</w:t>
      </w:r>
      <w:r w:rsidRPr="000F7A24">
        <w:rPr>
          <w:rFonts w:asciiTheme="majorHAnsi" w:hAnsiTheme="majorHAnsi" w:cstheme="majorHAnsi"/>
          <w:sz w:val="28"/>
          <w:szCs w:val="28"/>
        </w:rPr>
        <w:t>0’ tại UBND xã Đak Nhau.</w:t>
      </w:r>
    </w:p>
    <w:p w14:paraId="217EB12C" w14:textId="63651808" w:rsidR="003A199B" w:rsidRPr="000F7A24" w:rsidRDefault="003A199B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Phương tiện công tác</w:t>
      </w:r>
      <w:r w:rsidRPr="000F7A24"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  <w:t>:</w:t>
      </w:r>
      <w:r w:rsidRPr="009E543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0F7A24">
        <w:rPr>
          <w:rFonts w:asciiTheme="majorHAnsi" w:hAnsiTheme="majorHAnsi" w:cstheme="majorHAnsi"/>
          <w:sz w:val="28"/>
          <w:szCs w:val="28"/>
        </w:rPr>
        <w:t xml:space="preserve">Xe Văn phòng </w:t>
      </w:r>
      <w:r w:rsidRPr="000F7A24">
        <w:rPr>
          <w:rFonts w:asciiTheme="majorHAnsi" w:hAnsiTheme="majorHAnsi" w:cstheme="majorHAnsi"/>
          <w:sz w:val="28"/>
          <w:szCs w:val="28"/>
          <w:lang w:val="pt-BR"/>
        </w:rPr>
        <w:t>HĐND-UBND huyện bố trí.</w:t>
      </w:r>
    </w:p>
    <w:p w14:paraId="4743CB5E" w14:textId="7CABCDAC" w:rsidR="00844BF2" w:rsidRPr="000F7A24" w:rsidRDefault="00743BD4" w:rsidP="00F73CF2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345276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1</w:t>
      </w:r>
      <w:r w:rsidR="00DA3262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1</w:t>
      </w:r>
      <w:r w:rsidR="00DD53FD" w:rsidRPr="000F7A2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</w:t>
      </w:r>
    </w:p>
    <w:p w14:paraId="39BC46A8" w14:textId="354EFDA6" w:rsidR="003A199B" w:rsidRPr="000F7A24" w:rsidRDefault="003A199B" w:rsidP="00F73CF2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13316C39" w14:textId="77777777" w:rsidR="00352094" w:rsidRPr="00352094" w:rsidRDefault="003A199B" w:rsidP="00F73CF2">
      <w:pPr>
        <w:spacing w:before="120" w:after="120"/>
        <w:ind w:firstLine="567"/>
        <w:jc w:val="both"/>
        <w:rPr>
          <w:sz w:val="28"/>
          <w:szCs w:val="28"/>
        </w:rPr>
      </w:pPr>
      <w:r w:rsidRPr="0035209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352094" w:rsidRPr="00352094">
        <w:rPr>
          <w:sz w:val="28"/>
          <w:szCs w:val="28"/>
          <w:shd w:val="clear" w:color="auto" w:fill="FFFFFF"/>
        </w:rPr>
        <w:t>Dự ngày Hội “Đại đoàn kết toàn dân tộc” ở Khu dân cư năm 2022 theo Kế hoạch 299/KH-MTTQ-BTT ngày 25/10/2022 của Ban Thường trực UBMTTQ Việt Nam tỉnh Bình Phước và Kế hoạch 167/KH-MTTQ-BTT ngày 26/10/2022 của Ban Thường trực UBMTTQ Việt Nam huyện Bù Đăng.</w:t>
      </w:r>
    </w:p>
    <w:p w14:paraId="5A8A2700" w14:textId="6515DFA3" w:rsidR="003A199B" w:rsidRPr="000F7A24" w:rsidRDefault="003A199B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F7A24">
        <w:rPr>
          <w:rFonts w:asciiTheme="majorHAnsi" w:hAnsiTheme="majorHAnsi" w:cstheme="majorHAnsi"/>
          <w:sz w:val="28"/>
          <w:szCs w:val="28"/>
        </w:rPr>
        <w:t>: 07h30’ tại Nhà văn hóa thôn 6, xã Thống Nhất.</w:t>
      </w:r>
    </w:p>
    <w:p w14:paraId="65FE2CE1" w14:textId="513708C2" w:rsidR="003A199B" w:rsidRPr="000F7A24" w:rsidRDefault="003A199B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Phương tiện công tác</w:t>
      </w:r>
      <w:r w:rsidRPr="000F7A24"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  <w:t xml:space="preserve">: </w:t>
      </w:r>
      <w:r w:rsidRPr="000F7A24">
        <w:rPr>
          <w:rFonts w:asciiTheme="majorHAnsi" w:hAnsiTheme="majorHAnsi" w:cstheme="majorHAnsi"/>
          <w:sz w:val="28"/>
          <w:szCs w:val="28"/>
        </w:rPr>
        <w:t xml:space="preserve">Xe Văn phòng </w:t>
      </w:r>
      <w:r w:rsidRPr="000F7A24">
        <w:rPr>
          <w:rFonts w:asciiTheme="majorHAnsi" w:hAnsiTheme="majorHAnsi" w:cstheme="majorHAnsi"/>
          <w:sz w:val="28"/>
          <w:szCs w:val="28"/>
          <w:lang w:val="pt-BR"/>
        </w:rPr>
        <w:t>HĐND-UBND huyện bố trí.</w:t>
      </w:r>
    </w:p>
    <w:p w14:paraId="522D566A" w14:textId="0507268B" w:rsidR="007941EE" w:rsidRPr="000F7A24" w:rsidRDefault="007941EE" w:rsidP="00F73CF2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678898E1" w14:textId="77777777" w:rsidR="00B41082" w:rsidRPr="000F7A24" w:rsidRDefault="00B41082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</w:p>
    <w:p w14:paraId="0680E8E3" w14:textId="458C5C48" w:rsidR="00B41082" w:rsidRPr="00A30FAC" w:rsidRDefault="00B41082" w:rsidP="00F73CF2">
      <w:pPr>
        <w:spacing w:before="120" w:after="120"/>
        <w:ind w:firstLine="567"/>
        <w:jc w:val="both"/>
        <w:rPr>
          <w:sz w:val="28"/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- Từ 13h30 – 15h00’: </w:t>
      </w:r>
      <w:r w:rsidR="00A30FAC" w:rsidRPr="00352094">
        <w:rPr>
          <w:sz w:val="28"/>
          <w:szCs w:val="28"/>
          <w:shd w:val="clear" w:color="auto" w:fill="FFFFFF"/>
        </w:rPr>
        <w:t>Dự ngày Hội “Đại đoàn kết toàn dân tộc” ở Khu dân cư năm 2022 theo Kế hoạch 299/KH-MTTQ-BTT ngày 25/10/2022 của Ban Thường trực UBMTTQ Việt Nam tỉnh Bình Phước và Kế hoạch 167/KH-MTTQ-</w:t>
      </w:r>
      <w:r w:rsidR="00A30FAC" w:rsidRPr="00352094">
        <w:rPr>
          <w:sz w:val="28"/>
          <w:szCs w:val="28"/>
          <w:shd w:val="clear" w:color="auto" w:fill="FFFFFF"/>
        </w:rPr>
        <w:lastRenderedPageBreak/>
        <w:t>BTT ngày 26/10/2022 của Ban Thường trực UBMTTQ Việt Nam huyện Bù Đăng</w:t>
      </w:r>
      <w:r w:rsidR="00A30FAC">
        <w:rPr>
          <w:sz w:val="28"/>
          <w:szCs w:val="28"/>
          <w:shd w:val="clear" w:color="auto" w:fill="FFFFFF"/>
        </w:rPr>
        <w:t xml:space="preserve"> tại </w:t>
      </w:r>
      <w:r w:rsidRPr="000F7A24">
        <w:rPr>
          <w:rFonts w:asciiTheme="majorHAnsi" w:hAnsiTheme="majorHAnsi" w:cstheme="majorHAnsi"/>
          <w:sz w:val="28"/>
          <w:szCs w:val="28"/>
        </w:rPr>
        <w:t>xã Minh Hưng</w:t>
      </w:r>
      <w:r w:rsidR="00A30FAC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0A03060F" w14:textId="5CC3651C" w:rsidR="007941EE" w:rsidRPr="000F7A24" w:rsidRDefault="00B41082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F7A24">
        <w:rPr>
          <w:rFonts w:asciiTheme="majorHAnsi" w:hAnsiTheme="majorHAnsi" w:cstheme="majorHAnsi"/>
          <w:b/>
          <w:sz w:val="28"/>
          <w:szCs w:val="28"/>
          <w:lang w:val="en-GB"/>
        </w:rPr>
        <w:t xml:space="preserve">- Từ 15h00’ – 17h00’: </w:t>
      </w:r>
      <w:r w:rsidR="00ED48C6" w:rsidRPr="000F7A24">
        <w:rPr>
          <w:rFonts w:asciiTheme="majorHAnsi" w:hAnsiTheme="majorHAnsi" w:cstheme="majorHAnsi"/>
          <w:bCs/>
          <w:iCs/>
          <w:sz w:val="28"/>
          <w:szCs w:val="28"/>
        </w:rPr>
        <w:t>C</w:t>
      </w:r>
      <w:r w:rsidR="001A6F46">
        <w:rPr>
          <w:rFonts w:asciiTheme="majorHAnsi" w:hAnsiTheme="majorHAnsi" w:cstheme="majorHAnsi"/>
          <w:bCs/>
          <w:iCs/>
          <w:sz w:val="28"/>
          <w:szCs w:val="28"/>
        </w:rPr>
        <w:t>ùng với Ban Thường vụ Huyện ủy l</w:t>
      </w:r>
      <w:r w:rsidR="00ED48C6" w:rsidRPr="000F7A24">
        <w:rPr>
          <w:rFonts w:asciiTheme="majorHAnsi" w:hAnsiTheme="majorHAnsi" w:cstheme="majorHAnsi"/>
          <w:bCs/>
          <w:iCs/>
          <w:sz w:val="28"/>
          <w:szCs w:val="28"/>
        </w:rPr>
        <w:t xml:space="preserve">àm việc </w:t>
      </w:r>
      <w:r w:rsidR="007941EE" w:rsidRPr="000F7A24">
        <w:rPr>
          <w:rFonts w:asciiTheme="majorHAnsi" w:hAnsiTheme="majorHAnsi" w:cstheme="majorHAnsi"/>
          <w:bCs/>
          <w:iCs/>
          <w:sz w:val="28"/>
          <w:szCs w:val="28"/>
        </w:rPr>
        <w:t>với Ban Thường vụ Đảng ủy khối cơ quan và doanh nghiệp tỉnh về hỗ trợ công tác xóa đói giảm nghèo trên địa bàn huyện năm 2022</w:t>
      </w:r>
      <w:r w:rsidRPr="000F7A24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r w:rsidR="00DB1C8B" w:rsidRPr="000F7A24">
        <w:rPr>
          <w:rFonts w:asciiTheme="majorHAnsi" w:hAnsiTheme="majorHAnsi" w:cstheme="majorHAnsi"/>
          <w:sz w:val="28"/>
          <w:szCs w:val="28"/>
        </w:rPr>
        <w:t>tại K</w:t>
      </w:r>
      <w:r w:rsidR="007941EE" w:rsidRPr="000F7A24">
        <w:rPr>
          <w:rFonts w:asciiTheme="majorHAnsi" w:hAnsiTheme="majorHAnsi" w:cstheme="majorHAnsi"/>
          <w:sz w:val="28"/>
          <w:szCs w:val="28"/>
        </w:rPr>
        <w:t>hu bảo tồn văn hóa dân tộc S’tiêng, Sóc Bom Bo.</w:t>
      </w:r>
    </w:p>
    <w:p w14:paraId="3182096D" w14:textId="5F418A33" w:rsidR="00B41082" w:rsidRPr="000F7A24" w:rsidRDefault="00B41082" w:rsidP="00F73CF2">
      <w:pPr>
        <w:tabs>
          <w:tab w:val="left" w:pos="547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</w:pPr>
      <w:r w:rsidRPr="000F7A2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Phương tiện công tác</w:t>
      </w:r>
      <w:r w:rsidRPr="000F7A24"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  <w:t xml:space="preserve">: </w:t>
      </w:r>
      <w:r w:rsidRPr="000F7A24">
        <w:rPr>
          <w:rFonts w:asciiTheme="majorHAnsi" w:hAnsiTheme="majorHAnsi" w:cstheme="majorHAnsi"/>
          <w:sz w:val="28"/>
          <w:szCs w:val="28"/>
        </w:rPr>
        <w:t xml:space="preserve">Xe Văn phòng </w:t>
      </w:r>
      <w:r w:rsidRPr="000F7A24">
        <w:rPr>
          <w:rFonts w:asciiTheme="majorHAnsi" w:hAnsiTheme="majorHAnsi" w:cstheme="majorHAnsi"/>
          <w:sz w:val="28"/>
          <w:szCs w:val="28"/>
          <w:lang w:val="pt-BR"/>
        </w:rPr>
        <w:t>HĐND-UBND huyện bố trí.</w:t>
      </w:r>
    </w:p>
    <w:p w14:paraId="2020D584" w14:textId="7F668CBB" w:rsidR="00024B83" w:rsidRDefault="00024B83" w:rsidP="002F452B">
      <w:pPr>
        <w:tabs>
          <w:tab w:val="center" w:pos="4317"/>
        </w:tabs>
        <w:ind w:left="-426" w:hanging="11"/>
        <w:jc w:val="both"/>
        <w:rPr>
          <w:b/>
          <w:i/>
          <w:sz w:val="28"/>
          <w:szCs w:val="28"/>
        </w:rPr>
      </w:pPr>
    </w:p>
    <w:p w14:paraId="00C47BAF" w14:textId="2A902799" w:rsidR="005C6CFD" w:rsidRPr="007D1204" w:rsidRDefault="005C6CFD" w:rsidP="002F452B">
      <w:pPr>
        <w:tabs>
          <w:tab w:val="center" w:pos="4317"/>
        </w:tabs>
        <w:ind w:left="-426" w:hanging="11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  <w:lang w:val="en-SG"/>
        </w:rPr>
      </w:pP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 xml:space="preserve">* 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u w:val="single"/>
          <w:lang w:val="ca-ES"/>
        </w:rPr>
        <w:t>Lưu ý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>:</w:t>
      </w:r>
      <w:r w:rsidR="007E2A84"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ab/>
      </w:r>
    </w:p>
    <w:p w14:paraId="10EE0075" w14:textId="324633AB" w:rsidR="00E44B70" w:rsidRPr="007D1204" w:rsidRDefault="005C6CFD" w:rsidP="00481A1E">
      <w:pPr>
        <w:spacing w:before="60" w:after="60"/>
        <w:ind w:firstLine="567"/>
        <w:jc w:val="both"/>
        <w:rPr>
          <w:bCs/>
          <w:color w:val="FF0000"/>
          <w:sz w:val="28"/>
          <w:szCs w:val="28"/>
          <w:shd w:val="clear" w:color="auto" w:fill="FFFFFF"/>
          <w:lang w:val="ca-ES"/>
        </w:rPr>
      </w:pP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0914.950.426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Lương Diệu Thúy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3DDCBF6C" w14:textId="023183BB" w:rsidR="005C6CFD" w:rsidRPr="007D120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58A86B79" w14:textId="0F139131" w:rsidR="005C6CFD" w:rsidRPr="00794F79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7D1204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7D1204">
        <w:rPr>
          <w:b/>
          <w:szCs w:val="22"/>
          <w:lang w:val="ca-ES"/>
        </w:rPr>
        <w:t xml:space="preserve"> </w:t>
      </w:r>
      <w:r w:rsidR="00585D01" w:rsidRPr="007D1204">
        <w:rPr>
          <w:b/>
          <w:szCs w:val="22"/>
          <w:lang w:val="ca-ES"/>
        </w:rPr>
        <w:t xml:space="preserve"> </w:t>
      </w:r>
      <w:r w:rsidR="00405194" w:rsidRPr="007D1204">
        <w:rPr>
          <w:b/>
          <w:szCs w:val="22"/>
          <w:lang w:val="ca-ES"/>
        </w:rPr>
        <w:t xml:space="preserve">          </w:t>
      </w:r>
      <w:r w:rsidR="00585D01" w:rsidRPr="007D1204">
        <w:rPr>
          <w:b/>
          <w:szCs w:val="22"/>
          <w:lang w:val="ca-ES"/>
        </w:rPr>
        <w:t xml:space="preserve">  </w:t>
      </w:r>
      <w:r w:rsidR="00615A3A" w:rsidRPr="007D1204">
        <w:rPr>
          <w:b/>
          <w:szCs w:val="22"/>
          <w:lang w:val="ca-ES"/>
        </w:rPr>
        <w:t xml:space="preserve"> </w:t>
      </w:r>
      <w:r w:rsidRPr="007D1204">
        <w:rPr>
          <w:b/>
          <w:szCs w:val="22"/>
          <w:lang w:val="ca-ES"/>
        </w:rPr>
        <w:t xml:space="preserve"> </w:t>
      </w:r>
      <w:r w:rsidRPr="007D1204">
        <w:rPr>
          <w:b/>
          <w:sz w:val="28"/>
          <w:szCs w:val="26"/>
        </w:rPr>
        <w:t>Lương Việt Thanh</w:t>
      </w:r>
    </w:p>
    <w:sectPr w:rsidR="005C6CFD" w:rsidRPr="00794F79" w:rsidSect="00D25111">
      <w:headerReference w:type="default" r:id="rId8"/>
      <w:pgSz w:w="11907" w:h="16839" w:code="9"/>
      <w:pgMar w:top="993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2F55" w14:textId="77777777" w:rsidR="0092389D" w:rsidRDefault="0092389D">
      <w:r>
        <w:separator/>
      </w:r>
    </w:p>
  </w:endnote>
  <w:endnote w:type="continuationSeparator" w:id="0">
    <w:p w14:paraId="7661C669" w14:textId="77777777" w:rsidR="0092389D" w:rsidRDefault="0092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1BA7" w14:textId="77777777" w:rsidR="0092389D" w:rsidRDefault="0092389D">
      <w:r>
        <w:separator/>
      </w:r>
    </w:p>
  </w:footnote>
  <w:footnote w:type="continuationSeparator" w:id="0">
    <w:p w14:paraId="42DE8EF9" w14:textId="77777777" w:rsidR="0092389D" w:rsidRDefault="0092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7EF55788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B71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1FFD"/>
    <w:rsid w:val="00352094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CAF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689"/>
    <w:rsid w:val="00477D22"/>
    <w:rsid w:val="004801B4"/>
    <w:rsid w:val="0048068D"/>
    <w:rsid w:val="00480AFF"/>
    <w:rsid w:val="00481546"/>
    <w:rsid w:val="004817C2"/>
    <w:rsid w:val="00481A1E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974"/>
    <w:rsid w:val="006E59E4"/>
    <w:rsid w:val="006E5B09"/>
    <w:rsid w:val="006E5F75"/>
    <w:rsid w:val="006E612A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466A"/>
    <w:rsid w:val="007646CB"/>
    <w:rsid w:val="0076476F"/>
    <w:rsid w:val="007649A7"/>
    <w:rsid w:val="00764B8D"/>
    <w:rsid w:val="00764C6E"/>
    <w:rsid w:val="0076517E"/>
    <w:rsid w:val="00765BA5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8AE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89D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2E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1F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1DD6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3FD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61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AA1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4F7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3CF2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1597A82D-390B-4BAD-A0A6-5F8D7FCC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3619-80B8-4364-82C5-2E82110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50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84</cp:revision>
  <cp:lastPrinted>2022-10-09T03:28:00Z</cp:lastPrinted>
  <dcterms:created xsi:type="dcterms:W3CDTF">2022-10-30T05:55:00Z</dcterms:created>
  <dcterms:modified xsi:type="dcterms:W3CDTF">2022-11-06T10:15:00Z</dcterms:modified>
</cp:coreProperties>
</file>